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SOCIACION CASA DEL OTOÑ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0287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0-ISEA/2.3.2.02.02.009.410400800.202185125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9-2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PERÁVIT ESTAMPILLA PROADULTO MAYOR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ON No 100.04.355 DE JULIO 19 DE 2022 - POR MEDIO DE LA CUAL SE AUTORIZA EL PAGO PARA GARANTIZAR LA ATENCION INTEGRAL EN LA ASOCIACION CASA DEL OTOÑO, DEL SEÑOR JUAN AGUSTIN ORTIZ, EN CUMPLIMIENTO A O ESTABLECIDO EN EL AUTO DE APERTURA DE INVESTIGACION EN EL PROCESO ADMINISTRATIVO DE RESTABLECIMIENTO DE DERECHOS DEL ADULTO MAYOR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0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3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